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1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ide turnsti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1060x20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33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</w:t>
              <w:br/>
              <w:t/>
              <w:br/>
              <w:t>The horizontal bar element is a workout equipment. The structure consists of a frame of metal pipes with a cross-section of 42.3 x 2.8 mm and a metal sheet with a thickness of 4 mm and 8 mm. The ends of the pipes are covered with plastic plugs. The product uses stainless steel fasteners.</w:t>
              <w:br/>
              <w:t/>
              <w:br/>
              <w:t>Package contents: turnstile frame, mount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